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何桂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5414244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e967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学术研究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7.06    西安交通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行业龙头    高级学术研究员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学术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学术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学术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学术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学术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上市公司    高级学术研究员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学术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学术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学术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学术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学术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1.12    知名企业    高级学术研究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学术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学术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学术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学术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学术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国有企业    高级学术研究员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学术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学术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学术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学术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学术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学术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专业技能 | 问题解决 | 团队协作 | 项目管理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